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84AE" w14:textId="6EE028FE" w:rsidR="00784B85" w:rsidRDefault="00784B85" w:rsidP="00784B85">
      <w:pPr>
        <w:rPr>
          <w:rFonts w:ascii="黑体" w:eastAsia="黑体" w:hAnsi="黑体" w:cs="Times New Roman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sz w:val="32"/>
          <w:szCs w:val="32"/>
          <w:shd w:val="clear" w:color="auto" w:fill="FFFFFF"/>
        </w:rPr>
        <w:t>附件2</w:t>
      </w:r>
    </w:p>
    <w:p w14:paraId="28918D17" w14:textId="77777777" w:rsidR="00784B85" w:rsidRDefault="00784B85" w:rsidP="00784B85">
      <w:pPr>
        <w:rPr>
          <w:rFonts w:ascii="黑体" w:eastAsia="黑体" w:hAnsi="黑体" w:cs="Times New Roman" w:hint="eastAsia"/>
          <w:sz w:val="32"/>
          <w:szCs w:val="32"/>
          <w:shd w:val="clear" w:color="auto" w:fill="FFFFFF"/>
        </w:rPr>
      </w:pPr>
    </w:p>
    <w:p w14:paraId="7FCBC0E7" w14:textId="77777777" w:rsidR="00784B85" w:rsidRDefault="00784B85" w:rsidP="00784B85">
      <w:pPr>
        <w:widowControl/>
        <w:snapToGrid w:val="0"/>
        <w:jc w:val="center"/>
        <w:rPr>
          <w:rFonts w:ascii="Times New Roman" w:eastAsia="方正小标宋简体" w:hAnsi="Times New Roman" w:cs="Times New Roman" w:hint="eastAsia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第三期核电工程施工质量评价员培训班</w:t>
      </w:r>
    </w:p>
    <w:p w14:paraId="46B458E0" w14:textId="77777777" w:rsidR="00784B85" w:rsidRDefault="00784B85" w:rsidP="00784B85">
      <w:pPr>
        <w:widowControl/>
        <w:snapToGrid w:val="0"/>
        <w:spacing w:afterLines="100" w:after="312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报名表</w:t>
      </w:r>
    </w:p>
    <w:p w14:paraId="0FC26611" w14:textId="77777777" w:rsidR="00784B85" w:rsidRDefault="00784B85" w:rsidP="00784B85">
      <w:pPr>
        <w:spacing w:line="500" w:lineRule="exact"/>
        <w:rPr>
          <w:rFonts w:ascii="仿宋_GB2312" w:eastAsia="仿宋_GB2312" w:hAnsi="Times New Roman" w:cs="Times New Roman"/>
          <w:sz w:val="28"/>
          <w:szCs w:val="24"/>
        </w:rPr>
      </w:pPr>
      <w:r w:rsidRPr="00784B85">
        <w:rPr>
          <w:rFonts w:ascii="仿宋_GB2312" w:eastAsia="仿宋_GB2312" w:hAnsi="Times New Roman" w:cs="Times New Roman" w:hint="eastAsia"/>
          <w:spacing w:val="53"/>
          <w:kern w:val="0"/>
          <w:sz w:val="28"/>
          <w:szCs w:val="24"/>
          <w:fitText w:val="2800" w:id="-1551607808"/>
        </w:rPr>
        <w:t>参训单位/个人</w:t>
      </w:r>
      <w:r w:rsidRPr="00784B85">
        <w:rPr>
          <w:rFonts w:ascii="仿宋_GB2312" w:eastAsia="仿宋_GB2312" w:hAnsi="Times New Roman" w:cs="Times New Roman" w:hint="eastAsia"/>
          <w:spacing w:val="6"/>
          <w:kern w:val="0"/>
          <w:sz w:val="28"/>
          <w:szCs w:val="24"/>
          <w:fitText w:val="2800" w:id="-1551607808"/>
        </w:rPr>
        <w:t>：</w:t>
      </w:r>
      <w:r>
        <w:rPr>
          <w:rFonts w:ascii="仿宋_GB2312" w:eastAsia="仿宋_GB2312" w:hAnsi="Times New Roman" w:cs="Times New Roman" w:hint="eastAsia"/>
          <w:sz w:val="28"/>
          <w:szCs w:val="24"/>
          <w:u w:val="single"/>
        </w:rPr>
        <w:t xml:space="preserve">                       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  联系电话：</w:t>
      </w:r>
      <w:r>
        <w:rPr>
          <w:rFonts w:ascii="仿宋_GB2312" w:eastAsia="仿宋_GB2312" w:hAnsi="Times New Roman" w:cs="Times New Roman" w:hint="eastAsia"/>
          <w:sz w:val="28"/>
          <w:szCs w:val="24"/>
          <w:u w:val="single"/>
        </w:rPr>
        <w:t xml:space="preserve">              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 </w:t>
      </w:r>
    </w:p>
    <w:p w14:paraId="2FD241BD" w14:textId="77777777" w:rsidR="00784B85" w:rsidRDefault="00784B85" w:rsidP="00784B85">
      <w:pPr>
        <w:spacing w:line="500" w:lineRule="exact"/>
        <w:jc w:val="left"/>
        <w:rPr>
          <w:rFonts w:ascii="仿宋_GB2312" w:eastAsia="仿宋_GB2312" w:hAnsi="Times New Roman" w:cs="Times New Roman" w:hint="eastAsia"/>
          <w:sz w:val="28"/>
          <w:szCs w:val="24"/>
          <w:u w:val="single"/>
        </w:rPr>
      </w:pPr>
      <w:r>
        <w:rPr>
          <w:rFonts w:ascii="仿宋_GB2312" w:eastAsia="仿宋_GB2312" w:hAnsi="Times New Roman" w:cs="Times New Roman" w:hint="eastAsia"/>
          <w:sz w:val="28"/>
          <w:szCs w:val="24"/>
        </w:rPr>
        <w:t>发票及证书邮寄地址：</w:t>
      </w:r>
      <w:r>
        <w:rPr>
          <w:rFonts w:ascii="仿宋_GB2312" w:eastAsia="仿宋_GB2312" w:hAnsi="Times New Roman" w:cs="Times New Roman" w:hint="eastAsia"/>
          <w:sz w:val="28"/>
          <w:szCs w:val="24"/>
          <w:u w:val="single"/>
        </w:rPr>
        <w:t xml:space="preserve">                       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  邮寄收件人姓名：</w:t>
      </w:r>
      <w:r>
        <w:rPr>
          <w:rFonts w:ascii="仿宋_GB2312" w:eastAsia="仿宋_GB2312" w:hAnsi="Times New Roman" w:cs="Times New Roman" w:hint="eastAsia"/>
          <w:sz w:val="28"/>
          <w:szCs w:val="24"/>
          <w:u w:val="single"/>
        </w:rPr>
        <w:t xml:space="preserve">         </w:t>
      </w:r>
      <w:r>
        <w:rPr>
          <w:rFonts w:ascii="仿宋_GB2312" w:eastAsia="仿宋_GB2312" w:hAnsi="Times New Roman" w:cs="Times New Roman" w:hint="eastAsia"/>
          <w:sz w:val="28"/>
          <w:szCs w:val="24"/>
        </w:rPr>
        <w:t xml:space="preserve"> 收件人电话：</w:t>
      </w:r>
      <w:r>
        <w:rPr>
          <w:rFonts w:ascii="仿宋_GB2312" w:eastAsia="仿宋_GB2312" w:hAnsi="Times New Roman" w:cs="Times New Roman" w:hint="eastAsia"/>
          <w:sz w:val="28"/>
          <w:szCs w:val="24"/>
          <w:u w:val="single"/>
        </w:rPr>
        <w:t xml:space="preserve">              </w:t>
      </w:r>
    </w:p>
    <w:p w14:paraId="3030C5E7" w14:textId="77777777" w:rsidR="00784B85" w:rsidRDefault="00784B85" w:rsidP="00784B85">
      <w:pPr>
        <w:spacing w:line="400" w:lineRule="exact"/>
        <w:jc w:val="left"/>
        <w:rPr>
          <w:rFonts w:ascii="Times New Roman" w:eastAsia="仿宋_GB2312" w:hAnsi="Times New Roman" w:cs="Times New Roman" w:hint="eastAsia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288"/>
        <w:gridCol w:w="1288"/>
        <w:gridCol w:w="2532"/>
        <w:gridCol w:w="2532"/>
        <w:gridCol w:w="2532"/>
        <w:gridCol w:w="2532"/>
      </w:tblGrid>
      <w:tr w:rsidR="00784B85" w14:paraId="5A32679F" w14:textId="77777777" w:rsidTr="00784B85">
        <w:trPr>
          <w:trHeight w:val="460"/>
          <w:jc w:val="center"/>
        </w:trPr>
        <w:tc>
          <w:tcPr>
            <w:tcW w:w="13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0B61" w14:textId="77777777" w:rsidR="00784B85" w:rsidRDefault="00784B85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参训学员名单</w:t>
            </w:r>
          </w:p>
        </w:tc>
      </w:tr>
      <w:tr w:rsidR="00784B85" w14:paraId="3A49C00B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215E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EE7C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F4FF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AE55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务/职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C89A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67A0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15B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-mail</w:t>
            </w:r>
          </w:p>
        </w:tc>
      </w:tr>
      <w:tr w:rsidR="00784B85" w14:paraId="13FA597F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339F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B7F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DB9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9BB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543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C60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CAF8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784B85" w14:paraId="4AF33F63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28F8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EAE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F9B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890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4DF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2E5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38A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784B85" w14:paraId="7E1B3B8C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9307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A1E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45C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DA2E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AD1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867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049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784B85" w14:paraId="6F1E75EC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3F3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87D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1CF4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271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C90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D0B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A97A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784B85" w14:paraId="59BF9481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DF4F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E37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8D7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72B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F5F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801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5B3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784B85" w14:paraId="03B2FCA5" w14:textId="77777777" w:rsidTr="00784B85">
        <w:trPr>
          <w:trHeight w:hRule="exact" w:val="46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6B6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…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289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103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F41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F2D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DAA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6511" w14:textId="77777777" w:rsidR="00784B85" w:rsidRDefault="00784B85">
            <w:pPr>
              <w:jc w:val="center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</w:tc>
      </w:tr>
    </w:tbl>
    <w:p w14:paraId="15652259" w14:textId="47BA0709" w:rsidR="00784B85" w:rsidRDefault="00784B85" w:rsidP="00784B85">
      <w:pPr>
        <w:rPr>
          <w:rFonts w:ascii="黑体" w:eastAsia="黑体" w:hAnsi="黑体" w:cs="Times New Roman"/>
          <w:sz w:val="32"/>
          <w:szCs w:val="32"/>
          <w:shd w:val="clear" w:color="auto" w:fill="FFFFFF"/>
        </w:rPr>
      </w:pPr>
      <w:r>
        <w:rPr>
          <w:rFonts w:ascii="黑体" w:eastAsia="黑体" w:hAnsi="黑体" w:cs="Times New Roman" w:hint="eastAsia"/>
          <w:sz w:val="32"/>
          <w:szCs w:val="32"/>
          <w:shd w:val="clear" w:color="auto" w:fill="FFFFFF"/>
        </w:rPr>
        <w:lastRenderedPageBreak/>
        <w:t>附件3</w:t>
      </w:r>
    </w:p>
    <w:p w14:paraId="46ACD124" w14:textId="77777777" w:rsidR="00784B85" w:rsidRDefault="00784B85" w:rsidP="00784B85">
      <w:pPr>
        <w:rPr>
          <w:rFonts w:ascii="黑体" w:eastAsia="黑体" w:hAnsi="黑体" w:cs="Times New Roman" w:hint="eastAsia"/>
          <w:sz w:val="32"/>
          <w:szCs w:val="32"/>
          <w:shd w:val="clear" w:color="auto" w:fill="FFFFFF"/>
        </w:rPr>
      </w:pPr>
    </w:p>
    <w:p w14:paraId="63E3757D" w14:textId="77777777" w:rsidR="00784B85" w:rsidRDefault="00784B85" w:rsidP="00784B85">
      <w:pPr>
        <w:widowControl/>
        <w:snapToGrid w:val="0"/>
        <w:jc w:val="center"/>
        <w:rPr>
          <w:rFonts w:ascii="Times New Roman" w:eastAsia="方正小标宋简体" w:hAnsi="Times New Roman" w:cs="Times New Roman" w:hint="eastAsia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发票开具信息表</w:t>
      </w:r>
    </w:p>
    <w:p w14:paraId="281F2F5A" w14:textId="77777777" w:rsidR="00784B85" w:rsidRDefault="00784B85" w:rsidP="00784B85">
      <w:pPr>
        <w:widowControl/>
        <w:snapToGrid w:val="0"/>
        <w:spacing w:afterLines="100" w:after="312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bCs/>
          <w:sz w:val="32"/>
          <w:szCs w:val="32"/>
        </w:rPr>
        <w:t>（请务必准确填写）</w:t>
      </w:r>
    </w:p>
    <w:tbl>
      <w:tblPr>
        <w:tblW w:w="1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2132"/>
        <w:gridCol w:w="2408"/>
        <w:gridCol w:w="2408"/>
        <w:gridCol w:w="2408"/>
        <w:gridCol w:w="2409"/>
        <w:gridCol w:w="888"/>
      </w:tblGrid>
      <w:tr w:rsidR="00784B85" w14:paraId="49281264" w14:textId="77777777" w:rsidTr="00784B85">
        <w:trPr>
          <w:trHeight w:val="104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5B99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票品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D67E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票类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EC8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司（报销单位）</w:t>
            </w:r>
          </w:p>
          <w:p w14:paraId="78230DA2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FBC8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纳税人识别号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1247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公司地址、电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19EA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户行及账号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3F8" w14:textId="77777777" w:rsidR="00784B85" w:rsidRDefault="00784B8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784B85" w14:paraId="241ACEBA" w14:textId="77777777" w:rsidTr="00784B85">
        <w:trPr>
          <w:trHeight w:val="170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633E" w14:textId="77777777" w:rsidR="00784B85" w:rsidRDefault="00784B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培训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DFF" w14:textId="77777777" w:rsidR="00784B85" w:rsidRDefault="00784B8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增值税专用发票</w:t>
            </w:r>
          </w:p>
          <w:p w14:paraId="0801C328" w14:textId="77777777" w:rsidR="00784B85" w:rsidRDefault="00784B8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增值税普通发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8CC1" w14:textId="77777777" w:rsidR="00784B85" w:rsidRDefault="00784B8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CEF" w14:textId="77777777" w:rsidR="00784B85" w:rsidRDefault="00784B8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47FB" w14:textId="77777777" w:rsidR="00784B85" w:rsidRDefault="00784B8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地址：</w:t>
            </w:r>
          </w:p>
          <w:p w14:paraId="0C0F22C8" w14:textId="77777777" w:rsidR="00784B85" w:rsidRDefault="00784B8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话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7C8" w14:textId="77777777" w:rsidR="00784B85" w:rsidRDefault="00784B8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户行：</w:t>
            </w:r>
          </w:p>
          <w:p w14:paraId="5155552D" w14:textId="77777777" w:rsidR="00784B85" w:rsidRDefault="00784B85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账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：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12A" w14:textId="77777777" w:rsidR="00784B85" w:rsidRDefault="00784B8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09864012" w14:textId="77777777" w:rsidR="00FA2DB8" w:rsidRPr="00784B85" w:rsidRDefault="00FA2DB8" w:rsidP="00784B85"/>
    <w:sectPr w:rsidR="00FA2DB8" w:rsidRPr="00784B85" w:rsidSect="00E41B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073B" w14:textId="77777777" w:rsidR="008017FC" w:rsidRDefault="008017FC" w:rsidP="00251F25">
      <w:r>
        <w:separator/>
      </w:r>
    </w:p>
  </w:endnote>
  <w:endnote w:type="continuationSeparator" w:id="0">
    <w:p w14:paraId="18E48F35" w14:textId="77777777" w:rsidR="008017FC" w:rsidRDefault="008017FC" w:rsidP="0025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17FE" w14:textId="77777777" w:rsidR="008017FC" w:rsidRDefault="008017FC" w:rsidP="00251F25">
      <w:r>
        <w:separator/>
      </w:r>
    </w:p>
  </w:footnote>
  <w:footnote w:type="continuationSeparator" w:id="0">
    <w:p w14:paraId="46813617" w14:textId="77777777" w:rsidR="008017FC" w:rsidRDefault="008017FC" w:rsidP="0025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DB9"/>
    <w:multiLevelType w:val="hybridMultilevel"/>
    <w:tmpl w:val="70D2C6A6"/>
    <w:lvl w:ilvl="0" w:tplc="80DCE9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4A228F"/>
    <w:multiLevelType w:val="hybridMultilevel"/>
    <w:tmpl w:val="70D2C6A6"/>
    <w:lvl w:ilvl="0" w:tplc="80DCE9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A5906CB"/>
    <w:multiLevelType w:val="hybridMultilevel"/>
    <w:tmpl w:val="48AC5C22"/>
    <w:lvl w:ilvl="0" w:tplc="3D7062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34B"/>
    <w:rsid w:val="000356C4"/>
    <w:rsid w:val="000560C3"/>
    <w:rsid w:val="0015118B"/>
    <w:rsid w:val="00187F40"/>
    <w:rsid w:val="001B1D8C"/>
    <w:rsid w:val="00251B87"/>
    <w:rsid w:val="00251F25"/>
    <w:rsid w:val="00263FCA"/>
    <w:rsid w:val="002A286B"/>
    <w:rsid w:val="002B54DF"/>
    <w:rsid w:val="002C234B"/>
    <w:rsid w:val="002C7380"/>
    <w:rsid w:val="00327743"/>
    <w:rsid w:val="003A2A81"/>
    <w:rsid w:val="003B3A02"/>
    <w:rsid w:val="003F0FFD"/>
    <w:rsid w:val="0041541C"/>
    <w:rsid w:val="00432F01"/>
    <w:rsid w:val="00437D05"/>
    <w:rsid w:val="00464EFE"/>
    <w:rsid w:val="00477A76"/>
    <w:rsid w:val="004E2E47"/>
    <w:rsid w:val="005C5869"/>
    <w:rsid w:val="005E33B6"/>
    <w:rsid w:val="005F7A42"/>
    <w:rsid w:val="007800C4"/>
    <w:rsid w:val="00784B85"/>
    <w:rsid w:val="007920AC"/>
    <w:rsid w:val="007C6B78"/>
    <w:rsid w:val="007D1A00"/>
    <w:rsid w:val="007F5B4B"/>
    <w:rsid w:val="008017FC"/>
    <w:rsid w:val="00842D97"/>
    <w:rsid w:val="00860D60"/>
    <w:rsid w:val="0092476E"/>
    <w:rsid w:val="009D1FDD"/>
    <w:rsid w:val="009F1AF8"/>
    <w:rsid w:val="00A113B8"/>
    <w:rsid w:val="00A34CB6"/>
    <w:rsid w:val="00A53892"/>
    <w:rsid w:val="00A54BA1"/>
    <w:rsid w:val="00A623F1"/>
    <w:rsid w:val="00A86297"/>
    <w:rsid w:val="00A972CE"/>
    <w:rsid w:val="00B06B9C"/>
    <w:rsid w:val="00BE21EF"/>
    <w:rsid w:val="00C17981"/>
    <w:rsid w:val="00C64145"/>
    <w:rsid w:val="00C70724"/>
    <w:rsid w:val="00CB546B"/>
    <w:rsid w:val="00D01215"/>
    <w:rsid w:val="00D22A8D"/>
    <w:rsid w:val="00D6574E"/>
    <w:rsid w:val="00DD62F1"/>
    <w:rsid w:val="00E373FD"/>
    <w:rsid w:val="00E41B43"/>
    <w:rsid w:val="00EA3EAC"/>
    <w:rsid w:val="00EC1F2D"/>
    <w:rsid w:val="00F22DCD"/>
    <w:rsid w:val="00F51861"/>
    <w:rsid w:val="00FA2DB8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3341C"/>
  <w15:docId w15:val="{4C161F0E-AF6B-46DC-9058-8C2AE8D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F25"/>
    <w:rPr>
      <w:sz w:val="18"/>
      <w:szCs w:val="18"/>
    </w:rPr>
  </w:style>
  <w:style w:type="paragraph" w:styleId="a7">
    <w:name w:val="List Paragraph"/>
    <w:basedOn w:val="a"/>
    <w:uiPriority w:val="34"/>
    <w:qFormat/>
    <w:rsid w:val="00FA2DB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06B9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8ADF-62D6-418C-8537-C9CFE79A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</dc:creator>
  <cp:keywords/>
  <dc:description/>
  <cp:lastModifiedBy>云</cp:lastModifiedBy>
  <cp:revision>78</cp:revision>
  <dcterms:created xsi:type="dcterms:W3CDTF">2021-08-23T05:39:00Z</dcterms:created>
  <dcterms:modified xsi:type="dcterms:W3CDTF">2022-03-16T09:25:00Z</dcterms:modified>
</cp:coreProperties>
</file>